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5DE9FB" w14:textId="77777777" w:rsidR="00A74B98" w:rsidRDefault="008D29FF" w:rsidP="008D29FF">
      <w:pPr>
        <w:pStyle w:val="Heading2"/>
      </w:pPr>
      <w:r>
        <w:t>Vakuutuskassa Enerkemi</w:t>
      </w:r>
    </w:p>
    <w:p w14:paraId="0E5DE9FC" w14:textId="47B852B2" w:rsidR="008D29FF" w:rsidRDefault="008D29FF" w:rsidP="008D29FF">
      <w:pPr>
        <w:pStyle w:val="Heading2"/>
      </w:pPr>
      <w:r>
        <w:t>Korvaushakemus lisäetuuden saamiseksi</w:t>
      </w:r>
      <w:r w:rsidR="00852906">
        <w:t xml:space="preserve"> /</w:t>
      </w:r>
    </w:p>
    <w:p w14:paraId="05495A79" w14:textId="3C429850" w:rsidR="00852906" w:rsidRPr="00852906" w:rsidRDefault="00852906" w:rsidP="00AD5A9C">
      <w:pPr>
        <w:pStyle w:val="Heading2"/>
      </w:pPr>
      <w:r>
        <w:t xml:space="preserve">ilmoitus yhteystietojen tai </w:t>
      </w:r>
      <w:r w:rsidR="00AD5A9C">
        <w:t>tilitietojen muuttumisesta</w:t>
      </w:r>
    </w:p>
    <w:p w14:paraId="0E5DE9FD" w14:textId="77777777" w:rsidR="001A253B" w:rsidRPr="001A253B" w:rsidRDefault="001A253B" w:rsidP="001A253B"/>
    <w:p w14:paraId="0E5DE9FE" w14:textId="77777777" w:rsidR="008D29FF" w:rsidRDefault="008D29FF" w:rsidP="008D29FF"/>
    <w:p w14:paraId="0E5DE9FF" w14:textId="77777777" w:rsidR="008D29FF" w:rsidRDefault="008D29FF" w:rsidP="008D29F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8D29FF" w14:paraId="0E5DEA02" w14:textId="77777777" w:rsidTr="00C8748E">
        <w:trPr>
          <w:trHeight w:val="590"/>
        </w:trPr>
        <w:tc>
          <w:tcPr>
            <w:tcW w:w="2972" w:type="dxa"/>
          </w:tcPr>
          <w:p w14:paraId="0E5DEA00" w14:textId="77777777" w:rsidR="008D29FF" w:rsidRDefault="008D29FF" w:rsidP="008D29FF">
            <w:r>
              <w:t>Nimi</w:t>
            </w:r>
          </w:p>
        </w:tc>
        <w:tc>
          <w:tcPr>
            <w:tcW w:w="6656" w:type="dxa"/>
          </w:tcPr>
          <w:p w14:paraId="0E5DEA01" w14:textId="77777777" w:rsidR="008D29FF" w:rsidRDefault="008D29FF" w:rsidP="008D29FF"/>
        </w:tc>
      </w:tr>
      <w:tr w:rsidR="008D29FF" w14:paraId="0E5DEA05" w14:textId="77777777" w:rsidTr="00C8748E">
        <w:trPr>
          <w:trHeight w:val="556"/>
        </w:trPr>
        <w:tc>
          <w:tcPr>
            <w:tcW w:w="2972" w:type="dxa"/>
          </w:tcPr>
          <w:p w14:paraId="0E5DEA03" w14:textId="77777777" w:rsidR="008D29FF" w:rsidRDefault="008D29FF" w:rsidP="008D29FF">
            <w:r>
              <w:t>Henkilötunnus</w:t>
            </w:r>
          </w:p>
        </w:tc>
        <w:tc>
          <w:tcPr>
            <w:tcW w:w="6656" w:type="dxa"/>
          </w:tcPr>
          <w:p w14:paraId="0E5DEA04" w14:textId="77777777" w:rsidR="008D29FF" w:rsidRDefault="008D29FF" w:rsidP="008D29FF"/>
        </w:tc>
      </w:tr>
      <w:tr w:rsidR="008D29FF" w14:paraId="0E5DEA08" w14:textId="77777777" w:rsidTr="008D29FF">
        <w:tc>
          <w:tcPr>
            <w:tcW w:w="2972" w:type="dxa"/>
          </w:tcPr>
          <w:p w14:paraId="0E5DEA06" w14:textId="77777777" w:rsidR="008D29FF" w:rsidRDefault="008D29FF" w:rsidP="008D29FF">
            <w:r>
              <w:t>Puhelinnumero ja sähköpostiosoite</w:t>
            </w:r>
          </w:p>
        </w:tc>
        <w:tc>
          <w:tcPr>
            <w:tcW w:w="6656" w:type="dxa"/>
          </w:tcPr>
          <w:p w14:paraId="0E5DEA07" w14:textId="77777777" w:rsidR="008D29FF" w:rsidRDefault="008D29FF" w:rsidP="008D29FF"/>
        </w:tc>
      </w:tr>
      <w:tr w:rsidR="008D29FF" w14:paraId="0E5DEA0B" w14:textId="77777777" w:rsidTr="00C8748E">
        <w:trPr>
          <w:trHeight w:val="606"/>
        </w:trPr>
        <w:tc>
          <w:tcPr>
            <w:tcW w:w="2972" w:type="dxa"/>
          </w:tcPr>
          <w:p w14:paraId="0E5DEA09" w14:textId="77777777" w:rsidR="008D29FF" w:rsidRDefault="008D29FF" w:rsidP="008D29FF">
            <w:r>
              <w:t>Tilinumero</w:t>
            </w:r>
          </w:p>
        </w:tc>
        <w:tc>
          <w:tcPr>
            <w:tcW w:w="6656" w:type="dxa"/>
          </w:tcPr>
          <w:p w14:paraId="0E5DEA0A" w14:textId="77777777" w:rsidR="008D29FF" w:rsidRDefault="008D29FF" w:rsidP="008D29FF"/>
        </w:tc>
      </w:tr>
    </w:tbl>
    <w:p w14:paraId="0E5DEA0C" w14:textId="77777777" w:rsidR="008D29FF" w:rsidRDefault="008D29FF" w:rsidP="008D29FF"/>
    <w:p w14:paraId="0E5DEA0D" w14:textId="77777777" w:rsidR="001A253B" w:rsidRDefault="001A253B" w:rsidP="008D29FF"/>
    <w:p w14:paraId="0E5DEA0E" w14:textId="77777777" w:rsidR="001A253B" w:rsidRDefault="001A253B" w:rsidP="008D29FF"/>
    <w:p w14:paraId="0E5DEA0F" w14:textId="2FD8557B" w:rsidR="001A253B" w:rsidRDefault="001A253B" w:rsidP="008D29FF"/>
    <w:p w14:paraId="0E5DEA10" w14:textId="77777777" w:rsidR="001A253B" w:rsidRDefault="001A253B" w:rsidP="008D29FF"/>
    <w:p w14:paraId="0E5DEA11" w14:textId="77777777" w:rsidR="008D29FF" w:rsidRDefault="001A253B" w:rsidP="008D29FF">
      <w:r>
        <w:t xml:space="preserve">Yleisimpien hakemusten </w:t>
      </w:r>
      <w:r w:rsidR="008D29FF">
        <w:t>liitteet:</w:t>
      </w:r>
    </w:p>
    <w:p w14:paraId="0E5DEA12" w14:textId="6C01F3D8" w:rsidR="008D29FF" w:rsidRDefault="008D29FF" w:rsidP="008D29FF">
      <w:pPr>
        <w:pStyle w:val="ListParagraph"/>
        <w:numPr>
          <w:ilvl w:val="0"/>
          <w:numId w:val="1"/>
        </w:numPr>
      </w:pPr>
      <w:r>
        <w:t xml:space="preserve">Ei-Kelakorvattavat lääkeostot: alkuperäinen kassakuitti </w:t>
      </w:r>
      <w:r w:rsidRPr="00C8748E">
        <w:rPr>
          <w:b/>
        </w:rPr>
        <w:t>ja</w:t>
      </w:r>
      <w:r>
        <w:t xml:space="preserve"> apteekin antama laskelma tai reseptikopiot</w:t>
      </w:r>
      <w:r w:rsidR="001A253B">
        <w:t xml:space="preserve"> (r</w:t>
      </w:r>
      <w:r>
        <w:t xml:space="preserve">eseptikopion saat tulostettua Kanta-palvelusta </w:t>
      </w:r>
      <w:hyperlink r:id="rId8" w:history="1">
        <w:r w:rsidRPr="004B1F75">
          <w:rPr>
            <w:rStyle w:val="Hyperlink"/>
          </w:rPr>
          <w:t>http://www.kanta.fi/</w:t>
        </w:r>
      </w:hyperlink>
      <w:r>
        <w:t>)</w:t>
      </w:r>
      <w:r w:rsidR="00D16DCE">
        <w:t xml:space="preserve">. Selvityksestä tulee käydä ilmi, että valmiste on määrätty sairaudenhoitoon. </w:t>
      </w:r>
    </w:p>
    <w:p w14:paraId="0E5DEA13" w14:textId="77777777" w:rsidR="008D29FF" w:rsidRDefault="008D29FF" w:rsidP="008D29FF">
      <w:pPr>
        <w:pStyle w:val="ListParagraph"/>
        <w:numPr>
          <w:ilvl w:val="0"/>
          <w:numId w:val="1"/>
        </w:numPr>
      </w:pPr>
      <w:r>
        <w:t>Julkisen puolen terveydenhuoltomaksut: lasku annetusta hoidosta</w:t>
      </w:r>
    </w:p>
    <w:p w14:paraId="0E5DEA14" w14:textId="77777777" w:rsidR="001A253B" w:rsidRDefault="001A253B" w:rsidP="008D29FF">
      <w:pPr>
        <w:pStyle w:val="ListParagraph"/>
        <w:numPr>
          <w:ilvl w:val="0"/>
          <w:numId w:val="1"/>
        </w:numPr>
      </w:pPr>
      <w:r>
        <w:t>Silmälasit: maksutosite, jossa on eriteltynä kehyksen ja linssien hinta sekä asiakkaan nimi. Lisäksi liitteeksi tarvitaan kopio optikon asiakaskortista tai silmälääkärin resepti</w:t>
      </w:r>
      <w:r w:rsidR="00B71B67">
        <w:t xml:space="preserve"> (monitehot vai yksitehot)</w:t>
      </w:r>
    </w:p>
    <w:p w14:paraId="0E5DEA16" w14:textId="1DC35C64" w:rsidR="001A253B" w:rsidRDefault="001A253B" w:rsidP="0082768D">
      <w:pPr>
        <w:pStyle w:val="ListParagraph"/>
        <w:numPr>
          <w:ilvl w:val="0"/>
          <w:numId w:val="1"/>
        </w:numPr>
      </w:pPr>
      <w:r>
        <w:t>Kustannukset, joista on vähennetty Kela-korvaus palveluntuottajan luona: kuitti, josta näkyy laskutetut toimenpiteet kokonaiskustannuksineen sekä Kela-korvauksen määrä.</w:t>
      </w:r>
    </w:p>
    <w:p w14:paraId="6ABC295D" w14:textId="77777777" w:rsidR="00D16DCE" w:rsidRDefault="00D16DCE" w:rsidP="00AD5A9C">
      <w:pPr>
        <w:pStyle w:val="ListParagraph"/>
      </w:pPr>
    </w:p>
    <w:p w14:paraId="0E5DEA18" w14:textId="49516B53" w:rsidR="001A253B" w:rsidRDefault="001A253B" w:rsidP="001A253B">
      <w:r>
        <w:t xml:space="preserve">Lisää tietoa hakemisesta ja tarvittavista liitteistä löydät kotisivuiltamme </w:t>
      </w:r>
      <w:hyperlink r:id="rId9" w:history="1">
        <w:r w:rsidRPr="004B1F75">
          <w:rPr>
            <w:rStyle w:val="Hyperlink"/>
          </w:rPr>
          <w:t>www.enerkemi.fi</w:t>
        </w:r>
      </w:hyperlink>
    </w:p>
    <w:p w14:paraId="0E5DEA19" w14:textId="77777777" w:rsidR="001A253B" w:rsidRDefault="001A253B" w:rsidP="001A253B"/>
    <w:p w14:paraId="0E5DEA1A" w14:textId="77777777" w:rsidR="001A253B" w:rsidRDefault="001A253B" w:rsidP="001A253B">
      <w:r>
        <w:t>Vakuutuskassa Enerkemi</w:t>
      </w:r>
    </w:p>
    <w:p w14:paraId="0E5DEA1B" w14:textId="77777777" w:rsidR="001A253B" w:rsidRDefault="001A253B" w:rsidP="001A253B">
      <w:r>
        <w:t>PL 100, 00048 Fortum</w:t>
      </w:r>
      <w:bookmarkStart w:id="0" w:name="_GoBack"/>
      <w:bookmarkEnd w:id="0"/>
    </w:p>
    <w:sectPr w:rsidR="001A253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5DEA1F" w14:textId="77777777" w:rsidR="00861792" w:rsidRDefault="00861792" w:rsidP="00C8748E">
      <w:pPr>
        <w:spacing w:after="0" w:line="240" w:lineRule="auto"/>
      </w:pPr>
      <w:r>
        <w:separator/>
      </w:r>
    </w:p>
  </w:endnote>
  <w:endnote w:type="continuationSeparator" w:id="0">
    <w:p w14:paraId="0E5DEA20" w14:textId="77777777" w:rsidR="00861792" w:rsidRDefault="00861792" w:rsidP="00C87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DEA23" w14:textId="77777777" w:rsidR="00C8748E" w:rsidRDefault="00C874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DEA24" w14:textId="77777777" w:rsidR="00C8748E" w:rsidRDefault="00C874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DEA26" w14:textId="77777777" w:rsidR="00C8748E" w:rsidRDefault="00C874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5DEA1D" w14:textId="77777777" w:rsidR="00861792" w:rsidRDefault="00861792" w:rsidP="00C8748E">
      <w:pPr>
        <w:spacing w:after="0" w:line="240" w:lineRule="auto"/>
      </w:pPr>
      <w:r>
        <w:separator/>
      </w:r>
    </w:p>
  </w:footnote>
  <w:footnote w:type="continuationSeparator" w:id="0">
    <w:p w14:paraId="0E5DEA1E" w14:textId="77777777" w:rsidR="00861792" w:rsidRDefault="00861792" w:rsidP="00C87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DEA21" w14:textId="77777777" w:rsidR="00C8748E" w:rsidRDefault="00C874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DEA22" w14:textId="77777777" w:rsidR="00C8748E" w:rsidRDefault="00C874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DEA25" w14:textId="77777777" w:rsidR="00C8748E" w:rsidRDefault="00C874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4B129A"/>
    <w:multiLevelType w:val="hybridMultilevel"/>
    <w:tmpl w:val="C6A06B5A"/>
    <w:lvl w:ilvl="0" w:tplc="DE9463D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082B2B"/>
    <w:multiLevelType w:val="multilevel"/>
    <w:tmpl w:val="9F669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9FF"/>
    <w:rsid w:val="001A253B"/>
    <w:rsid w:val="004B2D4D"/>
    <w:rsid w:val="00582DBA"/>
    <w:rsid w:val="006D397E"/>
    <w:rsid w:val="00852906"/>
    <w:rsid w:val="00861792"/>
    <w:rsid w:val="008D29FF"/>
    <w:rsid w:val="00A74B98"/>
    <w:rsid w:val="00AD5A9C"/>
    <w:rsid w:val="00B71B67"/>
    <w:rsid w:val="00C8748E"/>
    <w:rsid w:val="00D16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E5DE9FB"/>
  <w15:chartTrackingRefBased/>
  <w15:docId w15:val="{F371FD36-7A61-4A5B-9BCF-BC15E3623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9FF"/>
  </w:style>
  <w:style w:type="paragraph" w:styleId="Heading1">
    <w:name w:val="heading 1"/>
    <w:basedOn w:val="Normal"/>
    <w:next w:val="Normal"/>
    <w:link w:val="Heading1Char"/>
    <w:uiPriority w:val="9"/>
    <w:qFormat/>
    <w:rsid w:val="008D29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29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29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29F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29F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29F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29F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29F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29F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29F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29F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29FF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29FF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29F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29F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29F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29FF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29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D29FF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D29F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29FF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29F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D29F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8D29FF"/>
    <w:rPr>
      <w:b/>
      <w:bCs/>
    </w:rPr>
  </w:style>
  <w:style w:type="character" w:styleId="Emphasis">
    <w:name w:val="Emphasis"/>
    <w:basedOn w:val="DefaultParagraphFont"/>
    <w:uiPriority w:val="20"/>
    <w:qFormat/>
    <w:rsid w:val="008D29FF"/>
    <w:rPr>
      <w:i/>
      <w:iCs/>
    </w:rPr>
  </w:style>
  <w:style w:type="paragraph" w:styleId="NoSpacing">
    <w:name w:val="No Spacing"/>
    <w:uiPriority w:val="1"/>
    <w:qFormat/>
    <w:rsid w:val="008D29F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D29F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D29F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29FF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29FF"/>
    <w:rPr>
      <w:b/>
      <w:bCs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8D29F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8D29FF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8D29FF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8D29FF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D29F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29FF"/>
    <w:pPr>
      <w:outlineLvl w:val="9"/>
    </w:pPr>
  </w:style>
  <w:style w:type="table" w:styleId="TableGrid">
    <w:name w:val="Table Grid"/>
    <w:basedOn w:val="TableNormal"/>
    <w:uiPriority w:val="39"/>
    <w:rsid w:val="008D2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29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29F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74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48E"/>
  </w:style>
  <w:style w:type="paragraph" w:styleId="Footer">
    <w:name w:val="footer"/>
    <w:basedOn w:val="Normal"/>
    <w:link w:val="FooterChar"/>
    <w:uiPriority w:val="99"/>
    <w:unhideWhenUsed/>
    <w:rsid w:val="00C874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4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12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7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90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126">
                          <w:marLeft w:val="0"/>
                          <w:marRight w:val="-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971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12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749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566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805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nta.fi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nerkemi.fi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1D30B-4E9B-4EA6-A52F-B4089E903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tum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sila Petra</dc:creator>
  <cp:keywords/>
  <dc:description/>
  <cp:lastModifiedBy>Lassila Petra</cp:lastModifiedBy>
  <cp:revision>2</cp:revision>
  <dcterms:created xsi:type="dcterms:W3CDTF">2020-11-04T11:06:00Z</dcterms:created>
  <dcterms:modified xsi:type="dcterms:W3CDTF">2020-11-04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5c3b1a5-3e25-4525-b923-a0572e679d8b_Enabled">
    <vt:lpwstr>True</vt:lpwstr>
  </property>
  <property fmtid="{D5CDD505-2E9C-101B-9397-08002B2CF9AE}" pid="3" name="MSIP_Label_65c3b1a5-3e25-4525-b923-a0572e679d8b_SiteId">
    <vt:lpwstr>62a9c2c8-8b09-43be-a7fb-9a87875714a9</vt:lpwstr>
  </property>
  <property fmtid="{D5CDD505-2E9C-101B-9397-08002B2CF9AE}" pid="4" name="MSIP_Label_65c3b1a5-3e25-4525-b923-a0572e679d8b_Ref">
    <vt:lpwstr>https://api.informationprotection.azure.com/api/62a9c2c8-8b09-43be-a7fb-9a87875714a9</vt:lpwstr>
  </property>
  <property fmtid="{D5CDD505-2E9C-101B-9397-08002B2CF9AE}" pid="5" name="MSIP_Label_65c3b1a5-3e25-4525-b923-a0572e679d8b_Owner">
    <vt:lpwstr>Petra.Lassila@fortum.com</vt:lpwstr>
  </property>
  <property fmtid="{D5CDD505-2E9C-101B-9397-08002B2CF9AE}" pid="6" name="MSIP_Label_65c3b1a5-3e25-4525-b923-a0572e679d8b_SetDate">
    <vt:lpwstr>2018-04-02T19:43:53.3290980+03:00</vt:lpwstr>
  </property>
  <property fmtid="{D5CDD505-2E9C-101B-9397-08002B2CF9AE}" pid="7" name="MSIP_Label_65c3b1a5-3e25-4525-b923-a0572e679d8b_Name">
    <vt:lpwstr>Internal</vt:lpwstr>
  </property>
  <property fmtid="{D5CDD505-2E9C-101B-9397-08002B2CF9AE}" pid="8" name="MSIP_Label_65c3b1a5-3e25-4525-b923-a0572e679d8b_Application">
    <vt:lpwstr>Microsoft Azure Information Protection</vt:lpwstr>
  </property>
  <property fmtid="{D5CDD505-2E9C-101B-9397-08002B2CF9AE}" pid="9" name="MSIP_Label_65c3b1a5-3e25-4525-b923-a0572e679d8b_Extended_MSFT_Method">
    <vt:lpwstr>Automatic</vt:lpwstr>
  </property>
  <property fmtid="{D5CDD505-2E9C-101B-9397-08002B2CF9AE}" pid="10" name="MSIP_Label_f45044c0-b6aa-4b2b-834d-65c9ef8bb134_Enabled">
    <vt:lpwstr>True</vt:lpwstr>
  </property>
  <property fmtid="{D5CDD505-2E9C-101B-9397-08002B2CF9AE}" pid="11" name="MSIP_Label_f45044c0-b6aa-4b2b-834d-65c9ef8bb134_SiteId">
    <vt:lpwstr>62a9c2c8-8b09-43be-a7fb-9a87875714a9</vt:lpwstr>
  </property>
  <property fmtid="{D5CDD505-2E9C-101B-9397-08002B2CF9AE}" pid="12" name="MSIP_Label_f45044c0-b6aa-4b2b-834d-65c9ef8bb134_Ref">
    <vt:lpwstr>https://api.informationprotection.azure.com/api/62a9c2c8-8b09-43be-a7fb-9a87875714a9</vt:lpwstr>
  </property>
  <property fmtid="{D5CDD505-2E9C-101B-9397-08002B2CF9AE}" pid="13" name="MSIP_Label_f45044c0-b6aa-4b2b-834d-65c9ef8bb134_Owner">
    <vt:lpwstr>Petra.Lassila@fortum.com</vt:lpwstr>
  </property>
  <property fmtid="{D5CDD505-2E9C-101B-9397-08002B2CF9AE}" pid="14" name="MSIP_Label_f45044c0-b6aa-4b2b-834d-65c9ef8bb134_SetDate">
    <vt:lpwstr>2018-04-02T19:43:53.3290980+03:00</vt:lpwstr>
  </property>
  <property fmtid="{D5CDD505-2E9C-101B-9397-08002B2CF9AE}" pid="15" name="MSIP_Label_f45044c0-b6aa-4b2b-834d-65c9ef8bb134_Name">
    <vt:lpwstr>Hide Visual Label</vt:lpwstr>
  </property>
  <property fmtid="{D5CDD505-2E9C-101B-9397-08002B2CF9AE}" pid="16" name="MSIP_Label_f45044c0-b6aa-4b2b-834d-65c9ef8bb134_Application">
    <vt:lpwstr>Microsoft Azure Information Protection</vt:lpwstr>
  </property>
  <property fmtid="{D5CDD505-2E9C-101B-9397-08002B2CF9AE}" pid="17" name="MSIP_Label_f45044c0-b6aa-4b2b-834d-65c9ef8bb134_Extended_MSFT_Method">
    <vt:lpwstr>Automatic</vt:lpwstr>
  </property>
  <property fmtid="{D5CDD505-2E9C-101B-9397-08002B2CF9AE}" pid="18" name="MSIP_Label_f45044c0-b6aa-4b2b-834d-65c9ef8bb134_Parent">
    <vt:lpwstr>65c3b1a5-3e25-4525-b923-a0572e679d8b</vt:lpwstr>
  </property>
  <property fmtid="{D5CDD505-2E9C-101B-9397-08002B2CF9AE}" pid="19" name="Sensitivity">
    <vt:lpwstr>Internal Hide Visual Label</vt:lpwstr>
  </property>
</Properties>
</file>